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0B4A6E" w:rsidRDefault="003840B6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0B4A6E">
        <w:rPr>
          <w:rFonts w:ascii="Arial" w:hAnsi="Arial" w:cs="Arial"/>
          <w:b/>
          <w:bCs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C2152" wp14:editId="47C72FEA">
                <wp:simplePos x="0" y="0"/>
                <wp:positionH relativeFrom="margin">
                  <wp:posOffset>299353</wp:posOffset>
                </wp:positionH>
                <wp:positionV relativeFrom="paragraph">
                  <wp:posOffset>96520</wp:posOffset>
                </wp:positionV>
                <wp:extent cx="4117975" cy="75247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B6" w:rsidRPr="00651986" w:rsidRDefault="003840B6" w:rsidP="00AB7E47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51986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Othello School District</w:t>
                            </w:r>
                          </w:p>
                          <w:p w:rsidR="003840B6" w:rsidRPr="00651986" w:rsidRDefault="00651326" w:rsidP="00C61509">
                            <w:pPr>
                              <w:widowControl w:val="0"/>
                              <w:ind w:firstLine="1350"/>
                              <w:contextualSpacing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51326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2019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 xml:space="preserve"> </w:t>
                            </w:r>
                            <w:bookmarkEnd w:id="0"/>
                            <w:r w:rsidR="003840B6" w:rsidRPr="00651986">
                              <w:rPr>
                                <w:rFonts w:ascii="Constantia" w:hAnsi="Constantia" w:cs="Arial"/>
                                <w:bCs/>
                              </w:rPr>
                              <w:t>Running Start Graduation Plan</w:t>
                            </w:r>
                          </w:p>
                          <w:p w:rsidR="003840B6" w:rsidRPr="00D121E3" w:rsidRDefault="003840B6" w:rsidP="00AB7E47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215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.55pt;margin-top:7.6pt;width:324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xttQIAALs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" filled="f" stroked="f">
                <v:textbox>
                  <w:txbxContent>
                    <w:p w:rsidR="003840B6" w:rsidRPr="00651986" w:rsidRDefault="003840B6" w:rsidP="00AB7E47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 w:rsidRPr="00651986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Othello School District</w:t>
                      </w:r>
                    </w:p>
                    <w:p w:rsidR="003840B6" w:rsidRPr="00651986" w:rsidRDefault="00651326" w:rsidP="00C61509">
                      <w:pPr>
                        <w:widowControl w:val="0"/>
                        <w:ind w:firstLine="1350"/>
                        <w:contextualSpacing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bookmarkStart w:id="1" w:name="_GoBack"/>
                      <w:r w:rsidRPr="00651326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2019</w:t>
                      </w:r>
                      <w:r>
                        <w:rPr>
                          <w:rFonts w:ascii="Constantia" w:hAnsi="Constantia" w:cs="Arial"/>
                          <w:bCs/>
                          <w:u w:val="single"/>
                        </w:rPr>
                        <w:t xml:space="preserve"> </w:t>
                      </w:r>
                      <w:bookmarkEnd w:id="1"/>
                      <w:r w:rsidR="003840B6" w:rsidRPr="00651986">
                        <w:rPr>
                          <w:rFonts w:ascii="Constantia" w:hAnsi="Constantia" w:cs="Arial"/>
                          <w:bCs/>
                        </w:rPr>
                        <w:t>Running Start Graduation Plan</w:t>
                      </w:r>
                    </w:p>
                    <w:p w:rsidR="003840B6" w:rsidRPr="00D121E3" w:rsidRDefault="003840B6" w:rsidP="00AB7E47">
                      <w:pPr>
                        <w:jc w:val="center"/>
                        <w:rPr>
                          <w:rFonts w:ascii="Arial Black" w:hAnsi="Arial Black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F7" w:rsidRPr="000B4A6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-6350</wp:posOffset>
            </wp:positionH>
            <wp:positionV relativeFrom="paragraph">
              <wp:posOffset>51587</wp:posOffset>
            </wp:positionV>
            <wp:extent cx="1037163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3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0B4A6E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0B4A6E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0B4A6E" w:rsidRDefault="00973BC6" w:rsidP="00973BC6">
      <w:pPr>
        <w:spacing w:before="72" w:line="209" w:lineRule="exact"/>
        <w:ind w:left="285" w:hanging="285"/>
        <w:rPr>
          <w:rFonts w:ascii="Calibri"/>
          <w:b/>
          <w:color w:val="231F20"/>
          <w:w w:val="110"/>
          <w:sz w:val="16"/>
        </w:rPr>
      </w:pPr>
      <w:r w:rsidRPr="000B4A6E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66675</wp:posOffset>
                </wp:positionH>
                <wp:positionV relativeFrom="paragraph">
                  <wp:posOffset>229235</wp:posOffset>
                </wp:positionV>
                <wp:extent cx="744855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left:0;text-align:left;margin-left:-5.25pt;margin-top:18.05pt;width:586.5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eo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0F1" w:rsidRPr="000B4A6E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0B4A6E" w:rsidRDefault="00EC2153" w:rsidP="002032B4">
      <w:pPr>
        <w:pStyle w:val="Heading2"/>
        <w:ind w:left="180"/>
        <w:rPr>
          <w:rFonts w:ascii="Constantia" w:hAnsi="Constantia"/>
          <w:w w:val="110"/>
          <w:sz w:val="12"/>
        </w:rPr>
      </w:pPr>
    </w:p>
    <w:p w:rsidR="00844F72" w:rsidRPr="000B4A6E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0B4A6E">
        <w:rPr>
          <w:rFonts w:ascii="Constantia" w:hAnsi="Constantia"/>
          <w:w w:val="110"/>
        </w:rPr>
        <w:t>English/Language Arts (4.0</w:t>
      </w:r>
      <w:r w:rsidRPr="000B4A6E">
        <w:rPr>
          <w:rFonts w:ascii="Constantia" w:hAnsi="Constantia"/>
          <w:spacing w:val="23"/>
          <w:w w:val="110"/>
        </w:rPr>
        <w:t xml:space="preserve"> </w:t>
      </w:r>
      <w:proofErr w:type="spellStart"/>
      <w:r w:rsidR="00C61509" w:rsidRPr="000B4A6E">
        <w:rPr>
          <w:rFonts w:ascii="Constantia" w:hAnsi="Constantia"/>
          <w:spacing w:val="23"/>
          <w:w w:val="110"/>
          <w:sz w:val="16"/>
        </w:rPr>
        <w:t>HS</w:t>
      </w:r>
      <w:r w:rsidR="00C61509" w:rsidRPr="000B4A6E">
        <w:rPr>
          <w:rFonts w:ascii="Constantia" w:hAnsi="Constantia"/>
          <w:w w:val="110"/>
          <w:sz w:val="16"/>
        </w:rPr>
        <w:t>Cr</w:t>
      </w:r>
      <w:proofErr w:type="spellEnd"/>
      <w:r w:rsidR="00C61509" w:rsidRPr="000B4A6E">
        <w:rPr>
          <w:rFonts w:ascii="Constantia" w:hAnsi="Constantia"/>
          <w:w w:val="110"/>
          <w:sz w:val="16"/>
        </w:rPr>
        <w:t xml:space="preserve"> for graduation</w:t>
      </w:r>
      <w:r w:rsidR="00ED1E3B" w:rsidRPr="000B4A6E">
        <w:rPr>
          <w:rFonts w:ascii="Constantia" w:hAnsi="Constantia"/>
          <w:w w:val="110"/>
          <w:sz w:val="16"/>
        </w:rPr>
        <w:t>)</w:t>
      </w:r>
    </w:p>
    <w:p w:rsidR="00844F72" w:rsidRPr="000B4A6E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0B4A6E">
        <w:rPr>
          <w:rFonts w:ascii="Constantia" w:hAnsi="Constantia"/>
          <w:color w:val="000000" w:themeColor="text1"/>
          <w:szCs w:val="18"/>
        </w:rPr>
        <w:t>Choose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ombination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of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nd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SU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lasse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tal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4.0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0B4A6E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46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90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English 11 A/B (1.0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C61509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6518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802A3" w:rsidRDefault="009802A3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5     College Composition for      </w:t>
            </w:r>
          </w:p>
          <w:p w:rsidR="009802A3" w:rsidRPr="000B4A6E" w:rsidRDefault="009802A3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              </w:t>
            </w: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Multilingual Writer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2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CD7C8F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ENGL 201     Writing and Research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2923AC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English 12 A/B 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C61509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2923AC" w:rsidRPr="000B4A6E" w:rsidRDefault="002923AC" w:rsidP="002923AC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ind w:left="86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ENGL 108     Intro. to Literatu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ENGL 205     Intro. to Shakespea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A789D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ENGL 210     Readings in American Literatu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220     Intro. </w:t>
            </w:r>
            <w:proofErr w:type="gramStart"/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to</w:t>
            </w:r>
            <w:proofErr w:type="gramEnd"/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Multicultural Lit.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0B4A6E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0B4A6E">
        <w:rPr>
          <w:rFonts w:ascii="Constantia" w:hAnsi="Constantia"/>
        </w:rPr>
        <w:t xml:space="preserve">Fine Arts (1.0 </w:t>
      </w:r>
      <w:r w:rsidR="00B72D71" w:rsidRPr="000B4A6E">
        <w:rPr>
          <w:rFonts w:ascii="Constantia" w:hAnsi="Constantia"/>
          <w:spacing w:val="23"/>
          <w:w w:val="110"/>
          <w:sz w:val="16"/>
        </w:rPr>
        <w:t xml:space="preserve">HS </w:t>
      </w:r>
      <w:r w:rsidR="00ED1E3B" w:rsidRPr="000B4A6E">
        <w:rPr>
          <w:rFonts w:ascii="Constantia" w:hAnsi="Constantia"/>
          <w:w w:val="110"/>
          <w:sz w:val="16"/>
        </w:rPr>
        <w:t>Cr for graduation</w:t>
      </w:r>
      <w:r w:rsidRPr="000B4A6E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5C5B87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5C5B87" w:rsidRPr="00931DDC" w:rsidRDefault="005C5B87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5C5B87" w:rsidRPr="00BC1459" w:rsidRDefault="005C5B87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5C5B87" w:rsidRPr="00BC1459" w:rsidRDefault="005C5B87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5C5B87" w:rsidRPr="00BC1459" w:rsidRDefault="005C5B87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5C5B87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6009F1" w:rsidRDefault="005C5B87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5C5B87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6009F1" w:rsidRDefault="005C5B87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5C5B87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6009F1" w:rsidRDefault="005C5B87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5C5B87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6009F1" w:rsidRDefault="005C5B87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5C5B87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6009F1" w:rsidRDefault="005C5B87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5C5B87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1D7B7E" w:rsidRDefault="005C5B87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5B87" w:rsidRPr="00931DDC" w:rsidRDefault="005C5B87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0B4A6E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0B4A6E">
        <w:rPr>
          <w:rFonts w:ascii="Constantia" w:hAnsi="Constantia"/>
        </w:rPr>
        <w:t xml:space="preserve">Math (3.0 </w:t>
      </w:r>
      <w:r w:rsidR="00ED1E3B" w:rsidRPr="000B4A6E">
        <w:rPr>
          <w:rFonts w:ascii="Constantia" w:hAnsi="Constantia"/>
          <w:spacing w:val="23"/>
          <w:w w:val="110"/>
          <w:sz w:val="16"/>
        </w:rPr>
        <w:t xml:space="preserve">HS </w:t>
      </w:r>
      <w:r w:rsidR="00ED1E3B" w:rsidRPr="000B4A6E">
        <w:rPr>
          <w:rFonts w:ascii="Constantia" w:hAnsi="Constantia"/>
          <w:w w:val="110"/>
          <w:sz w:val="16"/>
        </w:rPr>
        <w:t>Cr for graduation</w:t>
      </w:r>
      <w:r w:rsidRPr="000B4A6E">
        <w:rPr>
          <w:rFonts w:ascii="Constantia" w:hAnsi="Constantia"/>
        </w:rPr>
        <w:t>)</w:t>
      </w:r>
    </w:p>
    <w:p w:rsidR="00654C20" w:rsidRPr="000B4A6E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0B4A6E">
        <w:rPr>
          <w:rFonts w:ascii="Constantia" w:hAnsi="Constantia"/>
          <w:color w:val="000000" w:themeColor="text1"/>
          <w:szCs w:val="18"/>
        </w:rPr>
        <w:t>Students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C61509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0B4A6E">
        <w:rPr>
          <w:rFonts w:ascii="Constantia" w:hAnsi="Constantia"/>
          <w:color w:val="000000" w:themeColor="text1"/>
          <w:szCs w:val="18"/>
        </w:rPr>
        <w:t>Choose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ombination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of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nd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SU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lasse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tal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3D1B4D" w:rsidRPr="000B4A6E">
        <w:rPr>
          <w:rFonts w:ascii="Constantia" w:hAnsi="Constantia"/>
          <w:color w:val="000000" w:themeColor="text1"/>
          <w:szCs w:val="18"/>
        </w:rPr>
        <w:t>3</w:t>
      </w:r>
      <w:r w:rsidRPr="000B4A6E">
        <w:rPr>
          <w:rFonts w:ascii="Constantia" w:hAnsi="Constantia"/>
          <w:color w:val="000000" w:themeColor="text1"/>
          <w:szCs w:val="18"/>
        </w:rPr>
        <w:t>.0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87"/>
        <w:gridCol w:w="473"/>
      </w:tblGrid>
      <w:tr w:rsidR="002923AC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C61509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C366E7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366E7">
              <w:rPr>
                <w:rFonts w:ascii="Constantia" w:hAnsi="Constantia" w:cs="Arial"/>
                <w:sz w:val="16"/>
                <w:szCs w:val="18"/>
              </w:rPr>
              <w:t>0.4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MATH 212        Intro. to Statistical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2422FF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0B4A6E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0B4A6E">
        <w:rPr>
          <w:rFonts w:ascii="Constantia" w:hAnsi="Constantia"/>
        </w:rPr>
        <w:t>Career &amp; Tech. Ed (Voc.)</w:t>
      </w:r>
      <w:r w:rsidR="000F2859" w:rsidRPr="000B4A6E">
        <w:rPr>
          <w:rFonts w:ascii="Constantia" w:hAnsi="Constantia"/>
        </w:rPr>
        <w:t xml:space="preserve"> (1.0 </w:t>
      </w:r>
      <w:r w:rsidR="00ED1E3B" w:rsidRPr="000B4A6E">
        <w:rPr>
          <w:rFonts w:ascii="Constantia" w:hAnsi="Constantia"/>
          <w:spacing w:val="23"/>
          <w:w w:val="110"/>
          <w:sz w:val="16"/>
        </w:rPr>
        <w:t xml:space="preserve">HS </w:t>
      </w:r>
      <w:r w:rsidR="00ED1E3B" w:rsidRPr="000B4A6E">
        <w:rPr>
          <w:rFonts w:ascii="Constantia" w:hAnsi="Constantia"/>
          <w:w w:val="110"/>
          <w:sz w:val="16"/>
        </w:rPr>
        <w:t>Cr for graduation</w:t>
      </w:r>
      <w:r w:rsidR="000F2859" w:rsidRPr="000B4A6E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DTC 101            Intro. to Digital Tech &amp; Culture</w:t>
            </w:r>
          </w:p>
          <w:p w:rsidR="009802A3" w:rsidRPr="000B4A6E" w:rsidRDefault="009802A3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CPTS 111            Intro. to Algorithmic Solving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VIT_ENOL </w:t>
            </w:r>
            <w:proofErr w:type="gramStart"/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13  Intro</w:t>
            </w:r>
            <w:proofErr w:type="gramEnd"/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. to Vines and Wine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CB13B8" w:rsidRPr="000B4A6E" w:rsidRDefault="00CB13B8" w:rsidP="00CB13B8">
      <w:pPr>
        <w:pStyle w:val="Heading2"/>
        <w:ind w:left="0"/>
        <w:rPr>
          <w:rFonts w:ascii="Constantia" w:hAnsi="Constantia"/>
        </w:rPr>
      </w:pPr>
      <w:r w:rsidRPr="000B4A6E">
        <w:rPr>
          <w:rFonts w:ascii="Constantia" w:hAnsi="Constantia"/>
        </w:rPr>
        <w:t xml:space="preserve">    </w:t>
      </w:r>
      <w:r w:rsidR="00751D79" w:rsidRPr="000B4A6E">
        <w:rPr>
          <w:rFonts w:ascii="Constantia" w:hAnsi="Constantia"/>
        </w:rPr>
        <w:t xml:space="preserve">University Preparation </w:t>
      </w:r>
      <w:r w:rsidRPr="000B4A6E">
        <w:rPr>
          <w:rFonts w:ascii="Constantia" w:hAnsi="Constantia"/>
        </w:rPr>
        <w:t xml:space="preserve"> 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2923AC" w:rsidRPr="000B4A6E" w:rsidRDefault="002923AC" w:rsidP="002923AC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  <w:hideMark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  <w:hideMark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720EC9">
        <w:trPr>
          <w:trHeight w:hRule="exact" w:val="435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802A3" w:rsidRPr="000B4A6E" w:rsidRDefault="009802A3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720EC9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Not Required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C61509" w:rsidRPr="00C61509" w:rsidRDefault="00C61509" w:rsidP="00B72D71">
      <w:pPr>
        <w:pStyle w:val="Heading2"/>
        <w:ind w:left="180"/>
        <w:rPr>
          <w:rFonts w:ascii="Constantia" w:hAnsi="Constantia"/>
          <w:sz w:val="8"/>
        </w:rPr>
      </w:pPr>
    </w:p>
    <w:p w:rsidR="00B72D71" w:rsidRPr="000B4A6E" w:rsidRDefault="00B72D71" w:rsidP="00B72D71">
      <w:pPr>
        <w:pStyle w:val="Heading2"/>
        <w:ind w:left="180"/>
        <w:rPr>
          <w:rFonts w:ascii="Constantia" w:hAnsi="Constantia"/>
          <w:sz w:val="16"/>
        </w:rPr>
      </w:pPr>
      <w:r w:rsidRPr="000B4A6E">
        <w:rPr>
          <w:rFonts w:ascii="Constantia" w:hAnsi="Constantia"/>
          <w:sz w:val="16"/>
        </w:rPr>
        <w:t xml:space="preserve">Health, Physical Education, and PNW/WA History: </w:t>
      </w:r>
    </w:p>
    <w:p w:rsidR="00B72D71" w:rsidRPr="000B4A6E" w:rsidRDefault="00B72D71" w:rsidP="00B72D71">
      <w:pPr>
        <w:pStyle w:val="Heading2"/>
        <w:ind w:left="180"/>
        <w:rPr>
          <w:rFonts w:ascii="Constantia" w:hAnsi="Constantia"/>
          <w:b w:val="0"/>
          <w:i/>
          <w:sz w:val="14"/>
        </w:rPr>
      </w:pPr>
      <w:r w:rsidRPr="000B4A6E">
        <w:rPr>
          <w:rFonts w:ascii="Constantia" w:hAnsi="Constantia"/>
          <w:b w:val="0"/>
          <w:i/>
          <w:sz w:val="14"/>
        </w:rPr>
        <w:t>Must be completed at High School</w:t>
      </w:r>
    </w:p>
    <w:p w:rsidR="009C5519" w:rsidRDefault="005C5B87" w:rsidP="00CC315D">
      <w:pPr>
        <w:pStyle w:val="Heading2"/>
        <w:ind w:left="180"/>
        <w:rPr>
          <w:rFonts w:ascii="Constantia" w:hAnsi="Constantia"/>
          <w:sz w:val="16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E70D5" wp14:editId="1B1B658F">
                <wp:simplePos x="0" y="0"/>
                <wp:positionH relativeFrom="column">
                  <wp:posOffset>3471883</wp:posOffset>
                </wp:positionH>
                <wp:positionV relativeFrom="paragraph">
                  <wp:posOffset>114467</wp:posOffset>
                </wp:positionV>
                <wp:extent cx="3874770" cy="400045"/>
                <wp:effectExtent l="0" t="0" r="0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40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B87" w:rsidRPr="005C5B87" w:rsidRDefault="005C5B87" w:rsidP="005C5B87">
                            <w:pPr>
                              <w:spacing w:before="58" w:line="216" w:lineRule="exact"/>
                              <w:ind w:right="91"/>
                              <w:jc w:val="right"/>
                              <w:rPr>
                                <w:rFonts w:ascii="Constantia" w:eastAsia="Calibri" w:hAnsi="Constantia" w:cs="Calibri"/>
                                <w:sz w:val="14"/>
                                <w:szCs w:val="16"/>
                              </w:rPr>
                            </w:pP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4"/>
                                <w:szCs w:val="16"/>
                              </w:rPr>
                              <w:t>F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4"/>
                                <w:szCs w:val="16"/>
                              </w:rPr>
                              <w:t>questions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mments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about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4"/>
                                <w:szCs w:val="16"/>
                              </w:rPr>
                              <w:t>this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document,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4"/>
                                <w:szCs w:val="16"/>
                              </w:rPr>
                              <w:t>please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nta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4"/>
                                <w:szCs w:val="16"/>
                              </w:rPr>
                              <w:t>c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 xml:space="preserve">t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4"/>
                                <w:szCs w:val="16"/>
                              </w:rPr>
                              <w:t>WSU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4"/>
                                <w:szCs w:val="16"/>
                              </w:rPr>
                              <w:t>Running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4"/>
                                <w:szCs w:val="16"/>
                              </w:rPr>
                              <w:t>Sta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4"/>
                                <w:szCs w:val="16"/>
                              </w:rPr>
                              <w:t>r</w:t>
                            </w:r>
                            <w:r w:rsidRPr="005C5B87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>t</w:t>
                            </w:r>
                            <w:r w:rsidRPr="005C5B87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4"/>
                                <w:szCs w:val="16"/>
                              </w:rPr>
                              <w:t>509.372.7439 |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4"/>
                                <w:szCs w:val="16"/>
                              </w:rPr>
                              <w:t>r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4"/>
                                <w:szCs w:val="16"/>
                              </w:rPr>
                              <w:t>unningsta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4"/>
                                <w:szCs w:val="16"/>
                              </w:rPr>
                              <w:t>r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4"/>
                                <w:szCs w:val="16"/>
                              </w:rPr>
                              <w:t>t@</w:t>
                            </w:r>
                            <w:r w:rsidRPr="005C5B87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4"/>
                                <w:szCs w:val="16"/>
                              </w:rPr>
                              <w:t>tricity.wsu.edu</w:t>
                            </w:r>
                          </w:p>
                          <w:p w:rsidR="005C5B87" w:rsidRPr="005C5B87" w:rsidRDefault="005C5B87" w:rsidP="005C5B8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70D5" id="Rectangle 6" o:spid="_x0000_s1028" style="position:absolute;left:0;text-align:left;margin-left:273.4pt;margin-top:9pt;width:305.1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" filled="f" stroked="f" strokeweight="1pt">
                <v:textbox>
                  <w:txbxContent>
                    <w:p w:rsidR="005C5B87" w:rsidRPr="005C5B87" w:rsidRDefault="005C5B87" w:rsidP="005C5B87">
                      <w:pPr>
                        <w:spacing w:before="58" w:line="216" w:lineRule="exact"/>
                        <w:ind w:right="91"/>
                        <w:jc w:val="right"/>
                        <w:rPr>
                          <w:rFonts w:ascii="Constantia" w:eastAsia="Calibri" w:hAnsi="Constantia" w:cs="Calibri"/>
                          <w:sz w:val="14"/>
                          <w:szCs w:val="16"/>
                        </w:rPr>
                      </w:pPr>
                      <w:r w:rsidRPr="005C5B87">
                        <w:rPr>
                          <w:rFonts w:ascii="Constantia" w:hAnsi="Constantia"/>
                          <w:color w:val="231F20"/>
                          <w:spacing w:val="-7"/>
                          <w:sz w:val="14"/>
                          <w:szCs w:val="16"/>
                        </w:rPr>
                        <w:t>F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8"/>
                          <w:sz w:val="14"/>
                          <w:szCs w:val="16"/>
                        </w:rPr>
                        <w:t>questions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mments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about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6"/>
                          <w:sz w:val="14"/>
                          <w:szCs w:val="16"/>
                        </w:rPr>
                        <w:t>this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document,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7"/>
                          <w:sz w:val="14"/>
                          <w:szCs w:val="16"/>
                        </w:rPr>
                        <w:t>please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nta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1"/>
                          <w:sz w:val="14"/>
                          <w:szCs w:val="16"/>
                        </w:rPr>
                        <w:t>c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 xml:space="preserve">t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102"/>
                          <w:sz w:val="14"/>
                          <w:szCs w:val="16"/>
                        </w:rPr>
                        <w:t>WSU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101"/>
                          <w:sz w:val="14"/>
                          <w:szCs w:val="16"/>
                        </w:rPr>
                        <w:t>Running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3"/>
                          <w:sz w:val="14"/>
                          <w:szCs w:val="16"/>
                        </w:rPr>
                        <w:t>Sta</w:t>
                      </w:r>
                      <w:r w:rsidRPr="005C5B87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4"/>
                          <w:szCs w:val="16"/>
                        </w:rPr>
                        <w:t>r</w:t>
                      </w:r>
                      <w:r w:rsidRPr="005C5B87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>t</w:t>
                      </w:r>
                      <w:r w:rsidRPr="005C5B87">
                        <w:rPr>
                          <w:rFonts w:ascii="Constantia" w:hAnsi="Constantia"/>
                          <w:color w:val="000000" w:themeColor="text1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4"/>
                          <w:szCs w:val="16"/>
                        </w:rPr>
                        <w:t>509.372.7439 |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4"/>
                          <w:szCs w:val="16"/>
                        </w:rPr>
                        <w:t xml:space="preserve"> 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4"/>
                          <w:szCs w:val="16"/>
                        </w:rPr>
                        <w:t>r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4"/>
                          <w:szCs w:val="16"/>
                        </w:rPr>
                        <w:t>unningsta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4"/>
                          <w:szCs w:val="16"/>
                        </w:rPr>
                        <w:t>r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t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@</w:t>
                      </w:r>
                      <w:r w:rsidRPr="005C5B87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4"/>
                          <w:szCs w:val="16"/>
                        </w:rPr>
                        <w:t>tricity.wsu.edu</w:t>
                      </w:r>
                    </w:p>
                    <w:p w:rsidR="005C5B87" w:rsidRPr="005C5B87" w:rsidRDefault="005C5B87" w:rsidP="005C5B8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5519" w:rsidRDefault="009C5519" w:rsidP="00CC315D">
      <w:pPr>
        <w:pStyle w:val="Heading2"/>
        <w:ind w:left="180"/>
        <w:rPr>
          <w:rFonts w:ascii="Constantia" w:hAnsi="Constantia"/>
          <w:sz w:val="16"/>
        </w:rPr>
      </w:pPr>
    </w:p>
    <w:p w:rsidR="009C5519" w:rsidRPr="000B4A6E" w:rsidRDefault="005C5B87" w:rsidP="00CC315D">
      <w:pPr>
        <w:pStyle w:val="Heading2"/>
        <w:ind w:left="180"/>
        <w:rPr>
          <w:rFonts w:ascii="Constantia" w:hAnsi="Constantia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900</wp:posOffset>
                </wp:positionH>
                <wp:positionV relativeFrom="paragraph">
                  <wp:posOffset>54156</wp:posOffset>
                </wp:positionV>
                <wp:extent cx="3307080" cy="838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509" w:rsidRDefault="00C61509" w:rsidP="00C6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C61509" w:rsidRDefault="00C61509" w:rsidP="00C61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C61509" w:rsidRDefault="00C61509" w:rsidP="00C61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C61509" w:rsidRDefault="00C61509" w:rsidP="00C615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AB7E47" w:rsidRDefault="00AB7E47" w:rsidP="00AB7E47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7.55pt;margin-top:4.25pt;width:260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" filled="f" stroked="f" strokeweight="1pt">
                <v:textbox>
                  <w:txbxContent>
                    <w:p w:rsidR="00C61509" w:rsidRDefault="00C61509" w:rsidP="00C6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C61509" w:rsidRDefault="00C61509" w:rsidP="00C61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C61509" w:rsidRDefault="00C61509" w:rsidP="00C61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C61509" w:rsidRDefault="00C61509" w:rsidP="00C615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AB7E47" w:rsidRDefault="00AB7E47" w:rsidP="00AB7E47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994" w:rsidRPr="000B4A6E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0B4A6E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0B4A6E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CC315D" w:rsidRPr="000B4A6E" w:rsidRDefault="00CC315D" w:rsidP="00CC315D">
      <w:pPr>
        <w:pStyle w:val="Heading2"/>
        <w:ind w:left="180"/>
        <w:rPr>
          <w:rFonts w:ascii="Constantia" w:hAnsi="Constantia"/>
          <w:sz w:val="16"/>
        </w:rPr>
      </w:pPr>
    </w:p>
    <w:p w:rsidR="00650710" w:rsidRPr="00650710" w:rsidRDefault="00650710" w:rsidP="00A5693A">
      <w:pPr>
        <w:pStyle w:val="Heading2"/>
        <w:ind w:left="0"/>
        <w:rPr>
          <w:rFonts w:ascii="Constantia" w:hAnsi="Constantia"/>
          <w:sz w:val="2"/>
        </w:rPr>
      </w:pPr>
    </w:p>
    <w:p w:rsidR="00B72D71" w:rsidRPr="000B4A6E" w:rsidRDefault="00B72D71" w:rsidP="00A5693A">
      <w:pPr>
        <w:pStyle w:val="Heading2"/>
        <w:ind w:left="0"/>
        <w:rPr>
          <w:rFonts w:ascii="Constantia" w:hAnsi="Constantia"/>
          <w:w w:val="110"/>
        </w:rPr>
      </w:pPr>
    </w:p>
    <w:p w:rsidR="000B4A6E" w:rsidRDefault="000B4A6E" w:rsidP="00B72D71">
      <w:pPr>
        <w:pStyle w:val="Heading2"/>
        <w:spacing w:before="40"/>
        <w:ind w:left="0"/>
        <w:rPr>
          <w:rFonts w:ascii="Constantia" w:hAnsi="Constantia"/>
          <w:w w:val="110"/>
        </w:rPr>
      </w:pPr>
    </w:p>
    <w:p w:rsidR="000B4A6E" w:rsidRPr="009C5519" w:rsidRDefault="000B4A6E" w:rsidP="00B72D71">
      <w:pPr>
        <w:pStyle w:val="Heading2"/>
        <w:spacing w:before="40"/>
        <w:ind w:left="0"/>
        <w:rPr>
          <w:rFonts w:ascii="Constantia" w:hAnsi="Constantia"/>
          <w:w w:val="110"/>
          <w:sz w:val="14"/>
        </w:rPr>
      </w:pPr>
    </w:p>
    <w:p w:rsidR="00844F72" w:rsidRPr="000B4A6E" w:rsidRDefault="00844F72" w:rsidP="002923AC">
      <w:pPr>
        <w:pStyle w:val="Heading2"/>
        <w:spacing w:before="0"/>
        <w:ind w:left="0"/>
        <w:rPr>
          <w:rFonts w:ascii="Constantia" w:hAnsi="Constantia"/>
          <w:w w:val="110"/>
        </w:rPr>
      </w:pPr>
      <w:r w:rsidRPr="000B4A6E">
        <w:rPr>
          <w:rFonts w:ascii="Constantia" w:hAnsi="Constantia"/>
          <w:w w:val="110"/>
        </w:rPr>
        <w:t>Social Studies Elective (3.0</w:t>
      </w:r>
      <w:r w:rsidRPr="000B4A6E">
        <w:rPr>
          <w:rFonts w:ascii="Constantia" w:hAnsi="Constantia"/>
          <w:spacing w:val="-1"/>
          <w:w w:val="110"/>
        </w:rPr>
        <w:t xml:space="preserve"> </w:t>
      </w:r>
      <w:proofErr w:type="spellStart"/>
      <w:r w:rsidR="00B72D71" w:rsidRPr="000B4A6E">
        <w:rPr>
          <w:rFonts w:ascii="Constantia" w:hAnsi="Constantia"/>
          <w:spacing w:val="23"/>
          <w:w w:val="110"/>
          <w:sz w:val="16"/>
        </w:rPr>
        <w:t>HS</w:t>
      </w:r>
      <w:r w:rsidR="00ED1E3B" w:rsidRPr="000B4A6E">
        <w:rPr>
          <w:rFonts w:ascii="Constantia" w:hAnsi="Constantia"/>
          <w:w w:val="110"/>
          <w:sz w:val="16"/>
        </w:rPr>
        <w:t>Cr</w:t>
      </w:r>
      <w:proofErr w:type="spellEnd"/>
      <w:r w:rsidR="00ED1E3B" w:rsidRPr="000B4A6E">
        <w:rPr>
          <w:rFonts w:ascii="Constantia" w:hAnsi="Constantia"/>
          <w:w w:val="110"/>
          <w:sz w:val="16"/>
        </w:rPr>
        <w:t xml:space="preserve"> for graduation</w:t>
      </w:r>
      <w:r w:rsidRPr="000B4A6E">
        <w:rPr>
          <w:rFonts w:ascii="Constantia" w:hAnsi="Constantia"/>
          <w:w w:val="110"/>
        </w:rPr>
        <w:t>)</w:t>
      </w:r>
    </w:p>
    <w:p w:rsidR="00844F72" w:rsidRPr="000B4A6E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0B4A6E">
        <w:rPr>
          <w:rFonts w:ascii="Constantia" w:hAnsi="Constantia"/>
          <w:color w:val="000000" w:themeColor="text1"/>
          <w:szCs w:val="18"/>
        </w:rPr>
        <w:t>Choose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ombination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of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nd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SU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lasse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tal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3.0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C61509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C61509"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308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210D6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10         American History to 1877</w:t>
            </w:r>
          </w:p>
          <w:p w:rsidR="009802A3" w:rsidRPr="000B4A6E" w:rsidRDefault="009802A3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  <w:p w:rsidR="009802A3" w:rsidRPr="000B4A6E" w:rsidRDefault="009802A3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  <w:p w:rsidR="009802A3" w:rsidRPr="000B4A6E" w:rsidRDefault="009802A3" w:rsidP="00677036">
            <w:pPr>
              <w:pStyle w:val="TableParagraph"/>
              <w:spacing w:before="30"/>
              <w:rPr>
                <w:rFonts w:ascii="Constantia" w:eastAsia="Calibri" w:hAnsi="Constantia" w:cs="Arial"/>
                <w:sz w:val="16"/>
                <w:szCs w:val="18"/>
              </w:rPr>
            </w:pPr>
          </w:p>
          <w:p w:rsidR="009802A3" w:rsidRPr="000B4A6E" w:rsidRDefault="009802A3" w:rsidP="000D137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0B6847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2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11          American History since 1877</w:t>
            </w:r>
          </w:p>
          <w:p w:rsidR="009802A3" w:rsidRPr="000B4A6E" w:rsidRDefault="009802A3" w:rsidP="001210D6">
            <w:pPr>
              <w:pStyle w:val="TableParagraph"/>
              <w:spacing w:before="30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0B6847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7958" w:rsidRPr="000B4A6E" w:rsidTr="002923AC">
        <w:trPr>
          <w:trHeight w:hRule="exact" w:val="272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7958" w:rsidRPr="000B4A6E" w:rsidRDefault="00677958" w:rsidP="00677958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 People of the U.S.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7958" w:rsidRPr="000B4A6E" w:rsidRDefault="00677958" w:rsidP="00677958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7958" w:rsidRPr="000B4A6E" w:rsidRDefault="00677958" w:rsidP="0067795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7958" w:rsidRPr="000B4A6E" w:rsidRDefault="00677958" w:rsidP="00677958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ivics (0.5 </w:t>
            </w:r>
            <w:r w:rsidR="00C61509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HS 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2923AC" w:rsidRPr="000B4A6E" w:rsidRDefault="002923AC" w:rsidP="002923AC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ind w:left="86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2923AC">
        <w:trPr>
          <w:trHeight w:hRule="exact" w:val="516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210D6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POLS 101*       American National Government</w:t>
            </w:r>
          </w:p>
          <w:p w:rsidR="009802A3" w:rsidRPr="000B4A6E" w:rsidRDefault="009802A3" w:rsidP="00112847">
            <w:pPr>
              <w:pStyle w:val="TableParagraph"/>
              <w:spacing w:before="30"/>
              <w:ind w:firstLine="90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4"/>
                <w:szCs w:val="18"/>
              </w:rPr>
              <w:t>* Meets both Civics and CWP require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</w:t>
            </w:r>
            <w:r w:rsidR="00C61509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P 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(0.5</w:t>
            </w:r>
            <w:r w:rsidR="00C61509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 HS</w:t>
            </w: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 Cr)</w:t>
            </w:r>
          </w:p>
          <w:p w:rsidR="002923AC" w:rsidRPr="000B4A6E" w:rsidRDefault="002923AC" w:rsidP="002923AC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6A10ED">
            <w:pPr>
              <w:pStyle w:val="TableParagraph"/>
              <w:spacing w:before="30"/>
              <w:ind w:left="86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802A3" w:rsidRPr="000B4A6E" w:rsidTr="00C61509">
        <w:trPr>
          <w:trHeight w:hRule="exact" w:val="498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POLS 101*       American National Government</w:t>
            </w:r>
          </w:p>
          <w:p w:rsidR="009802A3" w:rsidRPr="000B4A6E" w:rsidRDefault="009802A3" w:rsidP="00112847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4"/>
                <w:szCs w:val="18"/>
              </w:rPr>
              <w:t>* Meets both Civics and CWP require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0D137A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tabs>
                <w:tab w:val="left" w:pos="1260"/>
              </w:tabs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POLS 103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SOC 102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05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20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802A3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pStyle w:val="TableParagraph"/>
              <w:spacing w:before="29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HIST 121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6A10ED">
            <w:pPr>
              <w:jc w:val="center"/>
              <w:rPr>
                <w:sz w:val="20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02A3" w:rsidRPr="000B4A6E" w:rsidRDefault="009802A3" w:rsidP="0011284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0B4A6E" w:rsidRDefault="00603994" w:rsidP="00603994">
      <w:pPr>
        <w:pStyle w:val="Heading2"/>
        <w:spacing w:before="120"/>
        <w:ind w:left="0"/>
        <w:rPr>
          <w:rFonts w:ascii="Constantia" w:hAnsi="Constantia"/>
          <w:sz w:val="14"/>
        </w:rPr>
      </w:pPr>
      <w:r w:rsidRPr="000B4A6E">
        <w:rPr>
          <w:rFonts w:ascii="Constantia" w:hAnsi="Constantia"/>
        </w:rPr>
        <w:t xml:space="preserve">Science (2.0 </w:t>
      </w:r>
      <w:r w:rsidR="00B72D71" w:rsidRPr="000B4A6E">
        <w:rPr>
          <w:rFonts w:ascii="Constantia" w:hAnsi="Constantia"/>
          <w:spacing w:val="23"/>
          <w:w w:val="110"/>
          <w:sz w:val="16"/>
        </w:rPr>
        <w:t>HS</w:t>
      </w:r>
      <w:r w:rsidR="000B4A6E">
        <w:rPr>
          <w:rFonts w:ascii="Constantia" w:hAnsi="Constantia"/>
          <w:spacing w:val="23"/>
          <w:w w:val="110"/>
          <w:sz w:val="16"/>
        </w:rPr>
        <w:t xml:space="preserve"> </w:t>
      </w:r>
      <w:r w:rsidR="00B72D71" w:rsidRPr="000B4A6E">
        <w:rPr>
          <w:rFonts w:ascii="Constantia" w:hAnsi="Constantia"/>
          <w:spacing w:val="23"/>
          <w:w w:val="110"/>
          <w:sz w:val="16"/>
        </w:rPr>
        <w:t>C</w:t>
      </w:r>
      <w:r w:rsidR="00ED1E3B" w:rsidRPr="000B4A6E">
        <w:rPr>
          <w:rFonts w:ascii="Constantia" w:hAnsi="Constantia"/>
          <w:w w:val="110"/>
          <w:sz w:val="16"/>
        </w:rPr>
        <w:t>r for graduation</w:t>
      </w:r>
      <w:r w:rsidRPr="000B4A6E">
        <w:rPr>
          <w:rFonts w:ascii="Constantia" w:hAnsi="Constantia"/>
          <w:sz w:val="14"/>
        </w:rPr>
        <w:t>)</w:t>
      </w:r>
      <w:r w:rsidRPr="000B4A6E">
        <w:rPr>
          <w:rFonts w:ascii="Constantia" w:hAnsi="Constantia"/>
          <w:color w:val="FF0000"/>
          <w:sz w:val="12"/>
        </w:rPr>
        <w:t>*</w:t>
      </w:r>
      <w:r w:rsidRPr="000B4A6E">
        <w:rPr>
          <w:rFonts w:ascii="Constantia" w:hAnsi="Constantia"/>
          <w:i/>
          <w:color w:val="FF0000"/>
          <w:sz w:val="12"/>
        </w:rPr>
        <w:t>Class of 2019 and beyond needs 3.0 Cr</w:t>
      </w:r>
    </w:p>
    <w:p w:rsidR="00603994" w:rsidRPr="000B4A6E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0B4A6E">
        <w:rPr>
          <w:rFonts w:ascii="Constantia" w:hAnsi="Constantia"/>
          <w:color w:val="000000" w:themeColor="text1"/>
          <w:szCs w:val="18"/>
        </w:rPr>
        <w:t>Most students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ill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ave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heir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S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science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requirements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met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by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he</w:t>
      </w:r>
      <w:r w:rsidRPr="000B4A6E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ime</w:t>
      </w:r>
      <w:r w:rsidRPr="000B4A6E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hey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enter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he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program.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Most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science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ourses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t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SU will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satisfy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igh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school</w:t>
      </w:r>
      <w:r w:rsidRPr="000B4A6E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science</w:t>
      </w:r>
      <w:r w:rsidRPr="000B4A6E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requirement. Choose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ombination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of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H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and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WSU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lasses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total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2.0</w:t>
      </w:r>
      <w:r w:rsidRPr="000B4A6E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0B4A6E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C61509" w:rsidP="009350C2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23AC" w:rsidRPr="000B4A6E" w:rsidRDefault="002923AC" w:rsidP="00460893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0B4A6E" w:rsidRDefault="00340247" w:rsidP="00EC2153">
      <w:pPr>
        <w:pStyle w:val="Heading2"/>
        <w:spacing w:before="120"/>
        <w:ind w:left="288" w:hanging="288"/>
        <w:rPr>
          <w:rFonts w:ascii="Constantia" w:hAnsi="Constantia"/>
          <w:sz w:val="10"/>
        </w:rPr>
      </w:pPr>
      <w:r w:rsidRPr="000B4A6E">
        <w:rPr>
          <w:rFonts w:ascii="Constantia" w:hAnsi="Constantia"/>
        </w:rPr>
        <w:t>Foreign Languages</w:t>
      </w:r>
      <w:r w:rsidR="00654C20" w:rsidRPr="000B4A6E">
        <w:rPr>
          <w:rFonts w:ascii="Constantia" w:hAnsi="Constantia"/>
        </w:rPr>
        <w:t xml:space="preserve"> (</w:t>
      </w:r>
      <w:r w:rsidRPr="000B4A6E">
        <w:rPr>
          <w:rFonts w:ascii="Constantia" w:hAnsi="Constantia"/>
        </w:rPr>
        <w:t>2</w:t>
      </w:r>
      <w:r w:rsidR="00654C20" w:rsidRPr="000B4A6E">
        <w:rPr>
          <w:rFonts w:ascii="Constantia" w:hAnsi="Constantia"/>
        </w:rPr>
        <w:t xml:space="preserve">.0 </w:t>
      </w:r>
      <w:r w:rsidR="00B72D71" w:rsidRPr="000B4A6E">
        <w:rPr>
          <w:rFonts w:ascii="Constantia" w:hAnsi="Constantia"/>
          <w:spacing w:val="23"/>
          <w:w w:val="110"/>
          <w:sz w:val="16"/>
        </w:rPr>
        <w:t xml:space="preserve">HS </w:t>
      </w:r>
      <w:r w:rsidR="00ED1E3B" w:rsidRPr="000B4A6E">
        <w:rPr>
          <w:rFonts w:ascii="Constantia" w:hAnsi="Constantia"/>
          <w:w w:val="110"/>
          <w:sz w:val="16"/>
        </w:rPr>
        <w:t>Cr for grad</w:t>
      </w:r>
      <w:r w:rsidR="00ED1E3B" w:rsidRPr="009350C2">
        <w:rPr>
          <w:rFonts w:ascii="Constantia" w:hAnsi="Constantia"/>
          <w:w w:val="110"/>
          <w:sz w:val="16"/>
          <w:szCs w:val="16"/>
        </w:rPr>
        <w:t>uation</w:t>
      </w:r>
      <w:r w:rsidR="00654C20" w:rsidRPr="009350C2">
        <w:rPr>
          <w:rFonts w:ascii="Constantia" w:hAnsi="Constantia"/>
          <w:sz w:val="16"/>
          <w:szCs w:val="16"/>
        </w:rPr>
        <w:t>)</w:t>
      </w:r>
      <w:r w:rsidRPr="000B4A6E">
        <w:rPr>
          <w:rFonts w:ascii="Constantia" w:hAnsi="Constantia"/>
          <w:i/>
          <w:color w:val="FF0000"/>
          <w:sz w:val="8"/>
        </w:rPr>
        <w:t>*Class of 2019 and beyond only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2923AC" w:rsidP="002923A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Foreign Languag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6A10ED" w:rsidRPr="000B4A6E" w:rsidTr="00DA09D3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A10ED" w:rsidRPr="000B4A6E" w:rsidTr="00DA09D3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A10ED" w:rsidRPr="000B4A6E" w:rsidTr="00DA09D3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A10ED" w:rsidRPr="000B4A6E" w:rsidTr="00DA09D3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A10ED" w:rsidRPr="00EA225C" w:rsidRDefault="006A10ED" w:rsidP="006A10E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6A10ED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10ED" w:rsidRPr="000B4A6E" w:rsidRDefault="006A10ED" w:rsidP="006A10ED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E95E98" w:rsidRPr="000B4A6E" w:rsidRDefault="00927D08" w:rsidP="00EC2153">
      <w:pPr>
        <w:pStyle w:val="Heading2"/>
        <w:spacing w:before="120"/>
        <w:ind w:left="86" w:hanging="86"/>
        <w:rPr>
          <w:rFonts w:ascii="Constantia" w:hAnsi="Constantia"/>
          <w:b w:val="0"/>
          <w:bCs w:val="0"/>
        </w:rPr>
      </w:pPr>
      <w:r w:rsidRPr="000B4A6E">
        <w:rPr>
          <w:rFonts w:ascii="Constantia" w:hAnsi="Constantia"/>
          <w:w w:val="110"/>
        </w:rPr>
        <w:t xml:space="preserve">Electives (4.0 </w:t>
      </w:r>
      <w:proofErr w:type="spellStart"/>
      <w:r w:rsidR="00B72D71" w:rsidRPr="000B4A6E">
        <w:rPr>
          <w:rFonts w:ascii="Constantia" w:hAnsi="Constantia"/>
          <w:spacing w:val="23"/>
          <w:w w:val="110"/>
          <w:sz w:val="16"/>
        </w:rPr>
        <w:t>HS</w:t>
      </w:r>
      <w:r w:rsidR="00B72D71" w:rsidRPr="000B4A6E">
        <w:rPr>
          <w:rFonts w:ascii="Constantia" w:hAnsi="Constantia"/>
          <w:w w:val="110"/>
          <w:sz w:val="16"/>
        </w:rPr>
        <w:t>Cr</w:t>
      </w:r>
      <w:proofErr w:type="spellEnd"/>
      <w:r w:rsidR="00B72D71" w:rsidRPr="000B4A6E">
        <w:rPr>
          <w:rFonts w:ascii="Constantia" w:hAnsi="Constantia"/>
          <w:w w:val="110"/>
          <w:sz w:val="16"/>
        </w:rPr>
        <w:t xml:space="preserve"> for graduation</w:t>
      </w:r>
      <w:r w:rsidRPr="000B4A6E">
        <w:rPr>
          <w:rFonts w:ascii="Constantia" w:hAnsi="Constantia"/>
          <w:w w:val="110"/>
        </w:rPr>
        <w:t>)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2923AC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2923AC" w:rsidRPr="000B4A6E" w:rsidRDefault="00C61509" w:rsidP="002923A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2923AC" w:rsidRPr="00BC1459" w:rsidRDefault="002923AC" w:rsidP="002923AC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576A6" w:rsidRPr="000B4A6E" w:rsidTr="00F8785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576A6" w:rsidRPr="000B4A6E" w:rsidTr="00F8785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576A6" w:rsidRPr="000B4A6E" w:rsidTr="00F8785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9576A6" w:rsidRPr="000B4A6E" w:rsidTr="00F8785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76A6" w:rsidRPr="00EA225C" w:rsidRDefault="009576A6" w:rsidP="009576A6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9576A6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9576A6" w:rsidRPr="000B4A6E" w:rsidTr="002923AC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0B4A6E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76A6" w:rsidRPr="000B4A6E" w:rsidRDefault="009576A6" w:rsidP="009576A6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C61509" w:rsidRDefault="005C5B87" w:rsidP="00851C40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  <w:r w:rsidRPr="009C5519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3743325</wp:posOffset>
                </wp:positionH>
                <wp:positionV relativeFrom="margin">
                  <wp:posOffset>8550910</wp:posOffset>
                </wp:positionV>
                <wp:extent cx="3467735" cy="7848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9C5519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9C5519" w:rsidRDefault="009C5519">
                                  <w:pPr>
                                    <w:tabs>
                                      <w:tab w:val="left" w:pos="3690"/>
                                    </w:tabs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 xml:space="preserve">This plan was discussed with the student on ___________. </w:t>
                                  </w:r>
                                </w:p>
                                <w:p w:rsidR="009C5519" w:rsidRDefault="009C5519">
                                  <w:pPr>
                                    <w:tabs>
                                      <w:tab w:val="left" w:pos="3690"/>
                                    </w:tabs>
                                    <w:ind w:firstLine="4027"/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 xml:space="preserve"> Date</w:t>
                                  </w:r>
                                </w:p>
                                <w:p w:rsidR="009C5519" w:rsidRPr="005C5B87" w:rsidRDefault="009C5519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</w:rPr>
                                  </w:pPr>
                                </w:p>
                                <w:p w:rsidR="009C5519" w:rsidRDefault="009C5519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>____________________________________________________</w:t>
                                  </w:r>
                                </w:p>
                                <w:p w:rsidR="009C5519" w:rsidRDefault="009C5519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9C5519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9C5519" w:rsidRDefault="009C5519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5519" w:rsidRDefault="009C5519" w:rsidP="009C5519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94.75pt;margin-top:673.3pt;width:273.05pt;height:61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9C5519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9C5519" w:rsidRDefault="009C5519">
                            <w:pPr>
                              <w:tabs>
                                <w:tab w:val="left" w:pos="3690"/>
                              </w:tabs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 xml:space="preserve">This plan was discussed with the student on ___________. </w:t>
                            </w:r>
                          </w:p>
                          <w:p w:rsidR="009C5519" w:rsidRDefault="009C5519">
                            <w:pPr>
                              <w:tabs>
                                <w:tab w:val="left" w:pos="3690"/>
                              </w:tabs>
                              <w:ind w:firstLine="4027"/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 xml:space="preserve"> Date</w:t>
                            </w:r>
                          </w:p>
                          <w:p w:rsidR="009C5519" w:rsidRPr="005C5B87" w:rsidRDefault="009C5519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</w:rPr>
                            </w:pPr>
                          </w:p>
                          <w:p w:rsidR="009C5519" w:rsidRDefault="009C5519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>____________________________________________________</w:t>
                            </w:r>
                          </w:p>
                          <w:p w:rsidR="009C5519" w:rsidRDefault="009C5519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9C5519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9C5519" w:rsidRDefault="009C5519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C5519" w:rsidRDefault="009C5519" w:rsidP="009C5519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4930" w:rsidRPr="000B4A6E" w:rsidRDefault="00651326" w:rsidP="00654C20">
      <w:pPr>
        <w:pStyle w:val="BodyText"/>
        <w:ind w:left="0" w:right="210"/>
        <w:jc w:val="right"/>
        <w:rPr>
          <w:rFonts w:ascii="Constantia" w:hAnsi="Constantia"/>
          <w:szCs w:val="18"/>
        </w:rPr>
      </w:pPr>
    </w:p>
    <w:sectPr w:rsidR="00934930" w:rsidRPr="000B4A6E" w:rsidSect="00112847">
      <w:pgSz w:w="12240" w:h="15840"/>
      <w:pgMar w:top="259" w:right="245" w:bottom="245" w:left="346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70F"/>
    <w:multiLevelType w:val="hybridMultilevel"/>
    <w:tmpl w:val="47E6C5B0"/>
    <w:lvl w:ilvl="0" w:tplc="8634F59E">
      <w:numFmt w:val="bullet"/>
      <w:lvlText w:val=""/>
      <w:lvlJc w:val="left"/>
      <w:pPr>
        <w:ind w:left="434" w:hanging="360"/>
      </w:pPr>
      <w:rPr>
        <w:rFonts w:ascii="Symbol" w:eastAsiaTheme="minorHAnsi" w:hAnsi="Symbo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30746"/>
    <w:rsid w:val="00031357"/>
    <w:rsid w:val="0003392F"/>
    <w:rsid w:val="00082567"/>
    <w:rsid w:val="000B4A6E"/>
    <w:rsid w:val="000B6847"/>
    <w:rsid w:val="000F2859"/>
    <w:rsid w:val="00112847"/>
    <w:rsid w:val="001210D6"/>
    <w:rsid w:val="001563E0"/>
    <w:rsid w:val="001615BA"/>
    <w:rsid w:val="002032B4"/>
    <w:rsid w:val="0021229C"/>
    <w:rsid w:val="002320F1"/>
    <w:rsid w:val="00246518"/>
    <w:rsid w:val="002923AC"/>
    <w:rsid w:val="00303D29"/>
    <w:rsid w:val="0031444B"/>
    <w:rsid w:val="00336CDD"/>
    <w:rsid w:val="00340247"/>
    <w:rsid w:val="003713E6"/>
    <w:rsid w:val="003840B6"/>
    <w:rsid w:val="0039246E"/>
    <w:rsid w:val="003972CA"/>
    <w:rsid w:val="003D1B4D"/>
    <w:rsid w:val="003E072B"/>
    <w:rsid w:val="003E1B67"/>
    <w:rsid w:val="004561DB"/>
    <w:rsid w:val="0050644B"/>
    <w:rsid w:val="00545A3D"/>
    <w:rsid w:val="005C5B87"/>
    <w:rsid w:val="005D5BE3"/>
    <w:rsid w:val="00603994"/>
    <w:rsid w:val="00632AC9"/>
    <w:rsid w:val="00650710"/>
    <w:rsid w:val="00651326"/>
    <w:rsid w:val="00651986"/>
    <w:rsid w:val="00652B81"/>
    <w:rsid w:val="00654C20"/>
    <w:rsid w:val="00655C26"/>
    <w:rsid w:val="00661894"/>
    <w:rsid w:val="0066648B"/>
    <w:rsid w:val="00677036"/>
    <w:rsid w:val="00677958"/>
    <w:rsid w:val="006A10ED"/>
    <w:rsid w:val="006E4E8C"/>
    <w:rsid w:val="00720EC9"/>
    <w:rsid w:val="00751D79"/>
    <w:rsid w:val="00817715"/>
    <w:rsid w:val="00844F72"/>
    <w:rsid w:val="00851C40"/>
    <w:rsid w:val="00886B8D"/>
    <w:rsid w:val="00890B8F"/>
    <w:rsid w:val="008E1591"/>
    <w:rsid w:val="008F46F3"/>
    <w:rsid w:val="00923D2B"/>
    <w:rsid w:val="00927D08"/>
    <w:rsid w:val="009350C2"/>
    <w:rsid w:val="009570F7"/>
    <w:rsid w:val="009576A6"/>
    <w:rsid w:val="00973BC6"/>
    <w:rsid w:val="0097451D"/>
    <w:rsid w:val="009802A3"/>
    <w:rsid w:val="009846BE"/>
    <w:rsid w:val="009866B9"/>
    <w:rsid w:val="009C5519"/>
    <w:rsid w:val="009C7675"/>
    <w:rsid w:val="00A55C52"/>
    <w:rsid w:val="00A5693A"/>
    <w:rsid w:val="00A97848"/>
    <w:rsid w:val="00AB7D99"/>
    <w:rsid w:val="00AB7E47"/>
    <w:rsid w:val="00AD1A59"/>
    <w:rsid w:val="00AD291F"/>
    <w:rsid w:val="00AE6EF7"/>
    <w:rsid w:val="00B2693F"/>
    <w:rsid w:val="00B72D71"/>
    <w:rsid w:val="00BC4925"/>
    <w:rsid w:val="00C366E7"/>
    <w:rsid w:val="00C61509"/>
    <w:rsid w:val="00CB13B8"/>
    <w:rsid w:val="00CC315D"/>
    <w:rsid w:val="00CD7C8F"/>
    <w:rsid w:val="00D76A0F"/>
    <w:rsid w:val="00DF0CD0"/>
    <w:rsid w:val="00E33FA7"/>
    <w:rsid w:val="00E461B0"/>
    <w:rsid w:val="00E67250"/>
    <w:rsid w:val="00E76F7E"/>
    <w:rsid w:val="00E95E98"/>
    <w:rsid w:val="00EA789D"/>
    <w:rsid w:val="00EC2153"/>
    <w:rsid w:val="00EC7533"/>
    <w:rsid w:val="00ED1E3B"/>
    <w:rsid w:val="00F26815"/>
    <w:rsid w:val="00F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2333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E4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62E0-9C67-4EFA-8D30-3A0CF55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2</cp:revision>
  <cp:lastPrinted>2017-04-12T17:05:00Z</cp:lastPrinted>
  <dcterms:created xsi:type="dcterms:W3CDTF">2018-05-14T18:29:00Z</dcterms:created>
  <dcterms:modified xsi:type="dcterms:W3CDTF">2018-05-14T18:29:00Z</dcterms:modified>
</cp:coreProperties>
</file>